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50" w:rsidRPr="00257B50" w:rsidRDefault="00257B50" w:rsidP="00257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57B50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257B50" w:rsidRDefault="00257B50" w:rsidP="00257B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B50">
        <w:rPr>
          <w:rFonts w:ascii="Times New Roman" w:hAnsi="Times New Roman" w:cs="Times New Roman"/>
          <w:b/>
          <w:sz w:val="32"/>
          <w:szCs w:val="32"/>
        </w:rPr>
        <w:t>НАЦІОНАЛЬНИЙ УНІВЕРСИТЕТ «ЛЬВІВСЬКА ПОЛІТЕХНІКА»</w:t>
      </w:r>
    </w:p>
    <w:p w:rsidR="00520118" w:rsidRDefault="00520118" w:rsidP="00257B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118" w:rsidRDefault="00520118" w:rsidP="0052011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федра ІСМ</w:t>
      </w:r>
    </w:p>
    <w:p w:rsidR="00520118" w:rsidRDefault="00520118" w:rsidP="0052011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0118" w:rsidRDefault="00520118" w:rsidP="0052011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 РОБОТА №2</w:t>
      </w: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ерації над стрічками</w:t>
      </w: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5E91" w:rsidRDefault="00375E9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20118" w:rsidRDefault="00520118" w:rsidP="005201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0118">
        <w:rPr>
          <w:rFonts w:ascii="Times New Roman" w:hAnsi="Times New Roman" w:cs="Times New Roman"/>
          <w:b/>
          <w:sz w:val="36"/>
          <w:szCs w:val="36"/>
        </w:rPr>
        <w:lastRenderedPageBreak/>
        <w:t>ЛЬВІВ 2010</w:t>
      </w:r>
    </w:p>
    <w:bookmarkEnd w:id="0"/>
    <w:p w:rsidR="00520118" w:rsidRDefault="00520118" w:rsidP="00520118">
      <w:pPr>
        <w:rPr>
          <w:rFonts w:ascii="Times New Roman" w:hAnsi="Times New Roman" w:cs="Times New Roman"/>
          <w:sz w:val="28"/>
          <w:szCs w:val="28"/>
        </w:rPr>
      </w:pPr>
      <w:r w:rsidRPr="00520118">
        <w:rPr>
          <w:rFonts w:ascii="Times New Roman" w:hAnsi="Times New Roman" w:cs="Times New Roman"/>
          <w:b/>
          <w:sz w:val="28"/>
          <w:szCs w:val="28"/>
          <w:u w:val="single"/>
        </w:rPr>
        <w:t>Мета роботи</w:t>
      </w:r>
      <w:r w:rsidRPr="005201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520118" w:rsidRDefault="00520118" w:rsidP="005201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118">
        <w:rPr>
          <w:rFonts w:ascii="Times New Roman" w:hAnsi="Times New Roman" w:cs="Times New Roman"/>
          <w:b/>
          <w:sz w:val="28"/>
          <w:szCs w:val="28"/>
          <w:u w:val="single"/>
        </w:rPr>
        <w:t>Завдання на роботу</w:t>
      </w:r>
    </w:p>
    <w:p w:rsidR="00520118" w:rsidRDefault="00520118" w:rsidP="00520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процедури та функції, які забезпечують виконання </w:t>
      </w:r>
      <w:r w:rsidR="00FB5905">
        <w:rPr>
          <w:rFonts w:ascii="Times New Roman" w:hAnsi="Times New Roman" w:cs="Times New Roman"/>
          <w:sz w:val="28"/>
          <w:szCs w:val="28"/>
        </w:rPr>
        <w:t>опера</w:t>
      </w:r>
      <w:r>
        <w:rPr>
          <w:rFonts w:ascii="Times New Roman" w:hAnsi="Times New Roman" w:cs="Times New Roman"/>
          <w:sz w:val="28"/>
          <w:szCs w:val="28"/>
        </w:rPr>
        <w:t>цій вказаних в завданні.</w:t>
      </w:r>
    </w:p>
    <w:p w:rsidR="00520118" w:rsidRDefault="00520118" w:rsidP="005201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ріант 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0118" w:rsidTr="00520118">
        <w:tc>
          <w:tcPr>
            <w:tcW w:w="5341" w:type="dxa"/>
          </w:tcPr>
          <w:p w:rsidR="00520118" w:rsidRPr="00520118" w:rsidRDefault="00520118" w:rsidP="00520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Spn(s1,s2)</w:t>
            </w:r>
          </w:p>
        </w:tc>
        <w:tc>
          <w:tcPr>
            <w:tcW w:w="5341" w:type="dxa"/>
          </w:tcPr>
          <w:p w:rsidR="00520118" w:rsidRDefault="00FB5905" w:rsidP="0052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ходження довжини тої частини стрі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5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а містить тільки символи зі стрі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B59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20118" w:rsidRDefault="00520118" w:rsidP="00520118">
      <w:pPr>
        <w:rPr>
          <w:rFonts w:ascii="Times New Roman" w:hAnsi="Times New Roman" w:cs="Times New Roman"/>
          <w:sz w:val="28"/>
          <w:szCs w:val="28"/>
        </w:rPr>
      </w:pPr>
    </w:p>
    <w:p w:rsidR="00FB5905" w:rsidRDefault="00FB5905" w:rsidP="00520118">
      <w:pPr>
        <w:rPr>
          <w:rFonts w:ascii="Times New Roman" w:hAnsi="Times New Roman" w:cs="Times New Roman"/>
          <w:sz w:val="28"/>
          <w:szCs w:val="28"/>
        </w:rPr>
      </w:pPr>
    </w:p>
    <w:p w:rsidR="00FB5905" w:rsidRDefault="00FB5905" w:rsidP="00520118">
      <w:pPr>
        <w:rPr>
          <w:rFonts w:ascii="Times New Roman" w:hAnsi="Times New Roman" w:cs="Times New Roman"/>
          <w:sz w:val="28"/>
          <w:szCs w:val="28"/>
        </w:rPr>
      </w:pPr>
    </w:p>
    <w:p w:rsidR="00FB5905" w:rsidRDefault="00FB5905" w:rsidP="00FB5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и:</w:t>
      </w:r>
    </w:p>
    <w:p w:rsidR="00FB5905" w:rsidRDefault="00FB5905">
      <w:pPr>
        <w:rPr>
          <w:rFonts w:ascii="Times New Roman" w:hAnsi="Times New Roman" w:cs="Times New Roman"/>
          <w:b/>
          <w:sz w:val="28"/>
          <w:szCs w:val="28"/>
        </w:rPr>
      </w:pPr>
    </w:p>
    <w:p w:rsidR="00FB5905" w:rsidRPr="00FB5905" w:rsidRDefault="00FB5905">
      <w:pPr>
        <w:rPr>
          <w:rFonts w:ascii="Times New Roman" w:hAnsi="Times New Roman" w:cs="Times New Roman"/>
          <w:b/>
          <w:sz w:val="28"/>
          <w:szCs w:val="28"/>
        </w:rPr>
      </w:pPr>
    </w:p>
    <w:p w:rsidR="00257B50" w:rsidRDefault="000212F2">
      <w:r>
        <w:rPr>
          <w:noProof/>
          <w:lang w:eastAsia="uk-UA"/>
        </w:rPr>
        <w:drawing>
          <wp:inline distT="0" distB="0" distL="0" distR="0">
            <wp:extent cx="6645910" cy="3633097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05" w:rsidRDefault="00FB5905" w:rsidP="00FB5905">
      <w:pPr>
        <w:rPr>
          <w:b/>
          <w:sz w:val="28"/>
          <w:szCs w:val="28"/>
        </w:rPr>
      </w:pPr>
    </w:p>
    <w:p w:rsidR="00FB5905" w:rsidRDefault="00FB5905" w:rsidP="00FB5905">
      <w:pPr>
        <w:rPr>
          <w:b/>
          <w:sz w:val="28"/>
          <w:szCs w:val="28"/>
        </w:rPr>
      </w:pPr>
    </w:p>
    <w:p w:rsidR="00FB5905" w:rsidRDefault="00FB5905" w:rsidP="00FB5905">
      <w:pPr>
        <w:rPr>
          <w:b/>
          <w:sz w:val="28"/>
          <w:szCs w:val="28"/>
        </w:rPr>
      </w:pPr>
    </w:p>
    <w:p w:rsidR="00FB5905" w:rsidRDefault="00FB5905" w:rsidP="00FB5905">
      <w:pPr>
        <w:rPr>
          <w:b/>
          <w:sz w:val="28"/>
          <w:szCs w:val="28"/>
        </w:rPr>
      </w:pPr>
    </w:p>
    <w:p w:rsidR="00FB5905" w:rsidRDefault="00FB5905" w:rsidP="00FB59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ограми:</w:t>
      </w:r>
    </w:p>
    <w:p w:rsidR="00FB5905" w:rsidRPr="00FB5905" w:rsidRDefault="00FB5905" w:rsidP="00FB5905">
      <w:pPr>
        <w:jc w:val="center"/>
        <w:rPr>
          <w:b/>
          <w:sz w:val="28"/>
          <w:szCs w:val="28"/>
        </w:rPr>
      </w:pPr>
    </w:p>
    <w:p w:rsidR="00FB5905" w:rsidRDefault="00FB5905">
      <w:pPr>
        <w:rPr>
          <w:b/>
          <w:sz w:val="28"/>
          <w:szCs w:val="28"/>
        </w:rPr>
      </w:pPr>
      <w:r w:rsidRPr="00FB5905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645910" cy="3633097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05" w:rsidRDefault="00FB5905">
      <w:pPr>
        <w:rPr>
          <w:b/>
          <w:sz w:val="28"/>
          <w:szCs w:val="28"/>
        </w:rPr>
      </w:pPr>
    </w:p>
    <w:p w:rsidR="00FB5905" w:rsidRPr="00FB5905" w:rsidRDefault="00FB59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сновок: </w:t>
      </w:r>
      <w:r>
        <w:rPr>
          <w:sz w:val="28"/>
          <w:szCs w:val="28"/>
        </w:rPr>
        <w:t>на цій лабораторній роботі я ознайомилась із операціями над стрічками та навчилась їх практично застосовувати.</w:t>
      </w:r>
    </w:p>
    <w:sectPr w:rsidR="00FB5905" w:rsidRPr="00FB5905" w:rsidSect="000212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50" w:rsidRDefault="00257B50" w:rsidP="00257B50">
      <w:pPr>
        <w:spacing w:after="0" w:line="240" w:lineRule="auto"/>
      </w:pPr>
      <w:r>
        <w:separator/>
      </w:r>
    </w:p>
  </w:endnote>
  <w:endnote w:type="continuationSeparator" w:id="0">
    <w:p w:rsidR="00257B50" w:rsidRDefault="00257B50" w:rsidP="0025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Default="00375E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Default="00375E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Default="00375E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50" w:rsidRDefault="00257B50" w:rsidP="00257B50">
      <w:pPr>
        <w:spacing w:after="0" w:line="240" w:lineRule="auto"/>
      </w:pPr>
      <w:r>
        <w:separator/>
      </w:r>
    </w:p>
  </w:footnote>
  <w:footnote w:type="continuationSeparator" w:id="0">
    <w:p w:rsidR="00257B50" w:rsidRDefault="00257B50" w:rsidP="0025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Default="00375E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Pr="00C741AB" w:rsidRDefault="00C741AB" w:rsidP="00C741AB">
    <w:pPr>
      <w:pStyle w:val="a5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C741AB">
        <w:rPr>
          <w:rStyle w:val="aa"/>
          <w:rFonts w:ascii="Tahoma" w:hAnsi="Tahoma" w:cs="Tahoma"/>
          <w:b/>
          <w:color w:val="B3B3B3"/>
          <w:sz w:val="14"/>
        </w:rPr>
        <w:t>http://antibotan.com/</w:t>
      </w:r>
    </w:hyperlink>
    <w:r w:rsidRPr="00C741AB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91" w:rsidRDefault="00375E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2F2"/>
    <w:rsid w:val="000212F2"/>
    <w:rsid w:val="001D4295"/>
    <w:rsid w:val="001F4F2F"/>
    <w:rsid w:val="00257B50"/>
    <w:rsid w:val="00375E91"/>
    <w:rsid w:val="00520118"/>
    <w:rsid w:val="00746BB3"/>
    <w:rsid w:val="007D7F2A"/>
    <w:rsid w:val="00847047"/>
    <w:rsid w:val="00C60977"/>
    <w:rsid w:val="00C741AB"/>
    <w:rsid w:val="00EA765E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212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7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7B50"/>
  </w:style>
  <w:style w:type="paragraph" w:styleId="a7">
    <w:name w:val="footer"/>
    <w:basedOn w:val="a"/>
    <w:link w:val="a8"/>
    <w:uiPriority w:val="99"/>
    <w:unhideWhenUsed/>
    <w:rsid w:val="00257B5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7B50"/>
  </w:style>
  <w:style w:type="table" w:styleId="a9">
    <w:name w:val="Table Grid"/>
    <w:basedOn w:val="a1"/>
    <w:uiPriority w:val="59"/>
    <w:rsid w:val="00520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75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4182-E2B8-4A48-9B82-A3BD760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</Words>
  <Characters>527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</dc:creator>
  <cp:lastModifiedBy>Ivan</cp:lastModifiedBy>
  <cp:revision>9</cp:revision>
  <dcterms:created xsi:type="dcterms:W3CDTF">2010-10-07T21:22:00Z</dcterms:created>
  <dcterms:modified xsi:type="dcterms:W3CDTF">2012-12-05T16:05:00Z</dcterms:modified>
</cp:coreProperties>
</file>